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4FA5C" w14:textId="077554A5" w:rsidR="0098122F" w:rsidRDefault="00F53EAB" w:rsidP="00F65EC5">
      <w:pPr>
        <w:pStyle w:val="ListParagraph"/>
        <w:numPr>
          <w:ilvl w:val="0"/>
          <w:numId w:val="18"/>
        </w:numPr>
        <w:ind w:left="270"/>
        <w:rPr>
          <w:b/>
          <w:bCs/>
          <w:lang w:val="en-US"/>
        </w:rPr>
      </w:pPr>
      <w:r w:rsidRPr="00F53EAB">
        <w:rPr>
          <w:b/>
          <w:bCs/>
          <w:lang w:val="en-US"/>
        </w:rPr>
        <w:t>Flag01:</w:t>
      </w:r>
    </w:p>
    <w:p w14:paraId="460F23EB" w14:textId="350C6AC6" w:rsidR="00F53EAB" w:rsidRDefault="00F53EAB" w:rsidP="00F53EAB">
      <w:pPr>
        <w:pStyle w:val="ListParagraph"/>
        <w:ind w:firstLine="0"/>
        <w:rPr>
          <w:lang w:val="en-US"/>
        </w:rPr>
      </w:pPr>
      <w:r>
        <w:rPr>
          <w:lang w:val="en-US"/>
        </w:rPr>
        <w:t>Mô tả bài tập: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943"/>
        <w:gridCol w:w="3448"/>
        <w:gridCol w:w="1418"/>
        <w:gridCol w:w="1539"/>
      </w:tblGrid>
      <w:tr w:rsidR="001844A6" w:rsidRPr="00F53EAB" w14:paraId="56E79AF7" w14:textId="560C3700" w:rsidTr="00397BEB">
        <w:tc>
          <w:tcPr>
            <w:tcW w:w="2943" w:type="dxa"/>
          </w:tcPr>
          <w:p w14:paraId="198F60BE" w14:textId="1E92EC77" w:rsidR="00254708" w:rsidRPr="00F53EAB" w:rsidRDefault="00254708" w:rsidP="00F53EAB">
            <w:pPr>
              <w:pStyle w:val="ListParagraph"/>
              <w:ind w:left="0" w:firstLine="0"/>
              <w:rPr>
                <w:lang w:val="en-US"/>
              </w:rPr>
            </w:pPr>
            <w:r w:rsidRPr="00F53EAB">
              <w:rPr>
                <w:lang w:val="en-US"/>
              </w:rPr>
              <w:t>Môi trường thực hiện</w:t>
            </w:r>
          </w:p>
        </w:tc>
        <w:tc>
          <w:tcPr>
            <w:tcW w:w="3448" w:type="dxa"/>
          </w:tcPr>
          <w:p w14:paraId="2C7F2574" w14:textId="178B3750" w:rsidR="00254708" w:rsidRPr="00F53EAB" w:rsidRDefault="00254708" w:rsidP="00F53EAB">
            <w:pPr>
              <w:pStyle w:val="ListParagraph"/>
              <w:ind w:left="0" w:firstLine="0"/>
              <w:rPr>
                <w:lang w:val="en-US"/>
              </w:rPr>
            </w:pPr>
            <w:r w:rsidRPr="00F53EAB">
              <w:rPr>
                <w:lang w:val="en-US"/>
              </w:rPr>
              <w:t>IP address</w:t>
            </w:r>
          </w:p>
        </w:tc>
        <w:tc>
          <w:tcPr>
            <w:tcW w:w="1418" w:type="dxa"/>
          </w:tcPr>
          <w:p w14:paraId="24CC911C" w14:textId="73B29A15" w:rsidR="00254708" w:rsidRPr="00F53EAB" w:rsidRDefault="00254708" w:rsidP="00F53EAB">
            <w:pPr>
              <w:pStyle w:val="ListParagraph"/>
              <w:ind w:left="0" w:firstLine="0"/>
              <w:rPr>
                <w:lang w:val="en-US"/>
              </w:rPr>
            </w:pPr>
            <w:r w:rsidRPr="00F53EAB">
              <w:rPr>
                <w:lang w:val="en-US"/>
              </w:rPr>
              <w:t xml:space="preserve">Net card </w:t>
            </w:r>
          </w:p>
        </w:tc>
        <w:tc>
          <w:tcPr>
            <w:tcW w:w="1539" w:type="dxa"/>
          </w:tcPr>
          <w:p w14:paraId="2DA6EE8A" w14:textId="11C99312" w:rsidR="00254708" w:rsidRPr="00F53EAB" w:rsidRDefault="00254708" w:rsidP="00F53EAB">
            <w:pPr>
              <w:pStyle w:val="ListParagraph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Ta</w:t>
            </w:r>
            <w:r w:rsidR="00F65EC5">
              <w:rPr>
                <w:lang w:val="en-US"/>
              </w:rPr>
              <w:t>r</w:t>
            </w:r>
            <w:r>
              <w:rPr>
                <w:lang w:val="en-US"/>
              </w:rPr>
              <w:t xml:space="preserve">get </w:t>
            </w:r>
          </w:p>
        </w:tc>
      </w:tr>
      <w:tr w:rsidR="001844A6" w:rsidRPr="00F53EAB" w14:paraId="56E1342E" w14:textId="781A016A" w:rsidTr="00397BEB">
        <w:tc>
          <w:tcPr>
            <w:tcW w:w="2943" w:type="dxa"/>
          </w:tcPr>
          <w:p w14:paraId="0E30CDA0" w14:textId="5FFB4562" w:rsidR="00254708" w:rsidRPr="00F53EAB" w:rsidRDefault="00254708" w:rsidP="00F53EAB">
            <w:pPr>
              <w:pStyle w:val="ListParagraph"/>
              <w:ind w:left="0" w:firstLine="0"/>
              <w:rPr>
                <w:lang w:val="en-US"/>
              </w:rPr>
            </w:pPr>
            <w:r w:rsidRPr="00F53EAB">
              <w:rPr>
                <w:lang w:val="en-US"/>
              </w:rPr>
              <w:t>Máy Kali Linux</w:t>
            </w:r>
          </w:p>
        </w:tc>
        <w:tc>
          <w:tcPr>
            <w:tcW w:w="3448" w:type="dxa"/>
          </w:tcPr>
          <w:p w14:paraId="014D2914" w14:textId="53578463" w:rsidR="00254708" w:rsidRPr="00F53EAB" w:rsidRDefault="00254708" w:rsidP="00F53EAB">
            <w:pPr>
              <w:pStyle w:val="ListParagraph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92.168.10.134</w:t>
            </w:r>
          </w:p>
        </w:tc>
        <w:tc>
          <w:tcPr>
            <w:tcW w:w="1418" w:type="dxa"/>
          </w:tcPr>
          <w:p w14:paraId="082D8F5A" w14:textId="3E8E8C59" w:rsidR="00254708" w:rsidRPr="00F53EAB" w:rsidRDefault="00254708" w:rsidP="00F53EAB">
            <w:pPr>
              <w:pStyle w:val="ListParagraph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AT</w:t>
            </w:r>
          </w:p>
        </w:tc>
        <w:tc>
          <w:tcPr>
            <w:tcW w:w="1539" w:type="dxa"/>
          </w:tcPr>
          <w:p w14:paraId="18B5452F" w14:textId="2310876A" w:rsidR="00254708" w:rsidRPr="00F53EAB" w:rsidRDefault="00254708" w:rsidP="00F53EAB">
            <w:pPr>
              <w:pStyle w:val="ListParagraph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M</w:t>
            </w:r>
          </w:p>
        </w:tc>
      </w:tr>
      <w:tr w:rsidR="00254708" w:rsidRPr="00F53EAB" w14:paraId="29B9600B" w14:textId="7D2BD158" w:rsidTr="00397BEB">
        <w:tc>
          <w:tcPr>
            <w:tcW w:w="9348" w:type="dxa"/>
            <w:gridSpan w:val="4"/>
          </w:tcPr>
          <w:p w14:paraId="150B22CB" w14:textId="4555396B" w:rsidR="00254708" w:rsidRPr="00F53EAB" w:rsidRDefault="00254708" w:rsidP="00F53EAB">
            <w:pPr>
              <w:pStyle w:val="ListParagraph"/>
              <w:ind w:left="0" w:firstLine="0"/>
              <w:rPr>
                <w:lang w:val="en-US"/>
              </w:rPr>
            </w:pPr>
            <w:r w:rsidRPr="00254708">
              <w:rPr>
                <w:noProof/>
                <w:lang w:val="en-US"/>
              </w:rPr>
              <w:drawing>
                <wp:inline distT="0" distB="0" distL="0" distR="0" wp14:anchorId="71888593" wp14:editId="1D795217">
                  <wp:extent cx="5653405" cy="1885315"/>
                  <wp:effectExtent l="0" t="0" r="4445" b="635"/>
                  <wp:docPr id="16497728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77285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3405" cy="188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708" w:rsidRPr="00F53EAB" w14:paraId="6C68835A" w14:textId="77777777" w:rsidTr="00397BEB">
        <w:tc>
          <w:tcPr>
            <w:tcW w:w="9348" w:type="dxa"/>
            <w:gridSpan w:val="4"/>
          </w:tcPr>
          <w:p w14:paraId="2F7D13AC" w14:textId="3B3A7DEF" w:rsidR="00254708" w:rsidRPr="00F53EAB" w:rsidRDefault="00254708" w:rsidP="00F53EAB">
            <w:pPr>
              <w:pStyle w:val="ListParagraph"/>
              <w:ind w:left="0" w:firstLine="0"/>
              <w:rPr>
                <w:lang w:val="en-US"/>
              </w:rPr>
            </w:pPr>
            <w:r w:rsidRPr="00397BEB">
              <w:rPr>
                <w:b/>
                <w:bCs/>
                <w:lang w:val="en-US"/>
              </w:rPr>
              <w:t>Bước 1:</w:t>
            </w:r>
            <w:r>
              <w:rPr>
                <w:lang w:val="en-US"/>
              </w:rPr>
              <w:t xml:space="preserve"> Scan tìm IP máy mục tiêu</w:t>
            </w:r>
            <w:r w:rsidR="001844A6">
              <w:rPr>
                <w:lang w:val="en-US"/>
              </w:rPr>
              <w:t xml:space="preserve"> (netdiscover)</w:t>
            </w:r>
          </w:p>
        </w:tc>
      </w:tr>
      <w:tr w:rsidR="001844A6" w:rsidRPr="00F53EAB" w14:paraId="240A3305" w14:textId="77777777" w:rsidTr="00397BEB">
        <w:tc>
          <w:tcPr>
            <w:tcW w:w="9348" w:type="dxa"/>
            <w:gridSpan w:val="4"/>
          </w:tcPr>
          <w:p w14:paraId="3D98A54C" w14:textId="47198516" w:rsidR="001844A6" w:rsidRPr="00F53EAB" w:rsidRDefault="001844A6" w:rsidP="00F53EAB">
            <w:pPr>
              <w:pStyle w:val="ListParagraph"/>
              <w:ind w:left="0" w:firstLine="0"/>
              <w:rPr>
                <w:lang w:val="en-US"/>
              </w:rPr>
            </w:pPr>
            <w:r w:rsidRPr="001844A6">
              <w:rPr>
                <w:noProof/>
                <w:lang w:val="en-US"/>
              </w:rPr>
              <w:drawing>
                <wp:inline distT="0" distB="0" distL="0" distR="0" wp14:anchorId="39136B25" wp14:editId="39022F3A">
                  <wp:extent cx="5315692" cy="1267002"/>
                  <wp:effectExtent l="0" t="0" r="0" b="9525"/>
                  <wp:docPr id="15278485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84852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5692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4A6" w:rsidRPr="00F53EAB" w14:paraId="396A5381" w14:textId="77777777" w:rsidTr="00397BEB">
        <w:tc>
          <w:tcPr>
            <w:tcW w:w="9348" w:type="dxa"/>
            <w:gridSpan w:val="4"/>
          </w:tcPr>
          <w:p w14:paraId="7DD04169" w14:textId="2A5C8538" w:rsidR="001844A6" w:rsidRPr="001844A6" w:rsidRDefault="001844A6" w:rsidP="00F53EAB">
            <w:pPr>
              <w:pStyle w:val="ListParagraph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Kết quả </w:t>
            </w:r>
            <w:r>
              <w:t>Scan địa chỉ mạng ta thấy được địa chỉ IP của máy Target là 192.168.</w:t>
            </w:r>
            <w:r>
              <w:rPr>
                <w:lang w:val="en-US"/>
              </w:rPr>
              <w:t>10.137</w:t>
            </w:r>
          </w:p>
        </w:tc>
      </w:tr>
      <w:tr w:rsidR="001844A6" w:rsidRPr="00F53EAB" w14:paraId="2D98FA3F" w14:textId="77777777" w:rsidTr="00397BEB">
        <w:tc>
          <w:tcPr>
            <w:tcW w:w="9348" w:type="dxa"/>
            <w:gridSpan w:val="4"/>
          </w:tcPr>
          <w:p w14:paraId="69243883" w14:textId="28DA67EF" w:rsidR="001844A6" w:rsidRPr="00F53EAB" w:rsidRDefault="001844A6" w:rsidP="00F53EAB">
            <w:pPr>
              <w:pStyle w:val="ListParagraph"/>
              <w:ind w:left="0" w:firstLine="0"/>
              <w:rPr>
                <w:lang w:val="en-US"/>
              </w:rPr>
            </w:pPr>
            <w:r w:rsidRPr="001844A6">
              <w:rPr>
                <w:noProof/>
                <w:lang w:val="en-US"/>
              </w:rPr>
              <w:drawing>
                <wp:inline distT="0" distB="0" distL="0" distR="0" wp14:anchorId="5DD208A0" wp14:editId="5DA1C2EE">
                  <wp:extent cx="5653405" cy="1809750"/>
                  <wp:effectExtent l="0" t="0" r="4445" b="0"/>
                  <wp:docPr id="12721950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19500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340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4A6" w:rsidRPr="00F53EAB" w14:paraId="6EB51FD3" w14:textId="77777777" w:rsidTr="00397BEB">
        <w:tc>
          <w:tcPr>
            <w:tcW w:w="9348" w:type="dxa"/>
            <w:gridSpan w:val="4"/>
          </w:tcPr>
          <w:p w14:paraId="4DD4906A" w14:textId="2CBA60BF" w:rsidR="001844A6" w:rsidRPr="00F53EAB" w:rsidRDefault="001844A6" w:rsidP="00F53EAB">
            <w:pPr>
              <w:pStyle w:val="ListParagraph"/>
              <w:ind w:left="0" w:firstLine="0"/>
              <w:rPr>
                <w:lang w:val="en-US"/>
              </w:rPr>
            </w:pPr>
            <w:r w:rsidRPr="00397BEB">
              <w:rPr>
                <w:b/>
                <w:bCs/>
                <w:lang w:val="en-US"/>
              </w:rPr>
              <w:t>Bước 2:</w:t>
            </w:r>
            <w:r>
              <w:rPr>
                <w:lang w:val="en-US"/>
              </w:rPr>
              <w:t xml:space="preserve"> Tìm port nào đang mở trên máy Target</w:t>
            </w:r>
            <w:r w:rsidR="00BE2A5D">
              <w:rPr>
                <w:lang w:val="en-US"/>
              </w:rPr>
              <w:t xml:space="preserve"> (nmap) ta thấy port 80 đang mở và có chạy</w:t>
            </w:r>
            <w:r w:rsidR="000D22D1">
              <w:rPr>
                <w:lang w:val="en-US"/>
              </w:rPr>
              <w:t xml:space="preserve"> dịch vụ web dùng giao thức http://</w:t>
            </w:r>
          </w:p>
        </w:tc>
      </w:tr>
      <w:tr w:rsidR="00BE2A5D" w:rsidRPr="00F53EAB" w14:paraId="3A1C0764" w14:textId="77777777" w:rsidTr="00397BEB">
        <w:tc>
          <w:tcPr>
            <w:tcW w:w="9348" w:type="dxa"/>
            <w:gridSpan w:val="4"/>
          </w:tcPr>
          <w:p w14:paraId="62B0F7B7" w14:textId="028FFC4C" w:rsidR="00BE2A5D" w:rsidRPr="00F53EAB" w:rsidRDefault="00BE2A5D" w:rsidP="00F53EAB">
            <w:pPr>
              <w:pStyle w:val="ListParagraph"/>
              <w:ind w:left="0" w:firstLine="0"/>
              <w:rPr>
                <w:lang w:val="en-US"/>
              </w:rPr>
            </w:pPr>
            <w:r w:rsidRPr="00BE2A5D">
              <w:rPr>
                <w:noProof/>
                <w:lang w:val="en-US"/>
              </w:rPr>
              <w:drawing>
                <wp:inline distT="0" distB="0" distL="0" distR="0" wp14:anchorId="68CE9991" wp14:editId="58E64517">
                  <wp:extent cx="5653405" cy="1977390"/>
                  <wp:effectExtent l="0" t="0" r="4445" b="3810"/>
                  <wp:docPr id="9148710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87104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3405" cy="197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2D1" w:rsidRPr="00F53EAB" w14:paraId="76925F62" w14:textId="77777777" w:rsidTr="00397BEB">
        <w:tc>
          <w:tcPr>
            <w:tcW w:w="9348" w:type="dxa"/>
            <w:gridSpan w:val="4"/>
          </w:tcPr>
          <w:p w14:paraId="324C5952" w14:textId="77777777" w:rsidR="00F65EC5" w:rsidRDefault="00F65EC5" w:rsidP="00F53EAB">
            <w:pPr>
              <w:pStyle w:val="ListParagraph"/>
              <w:ind w:left="0" w:firstLine="0"/>
              <w:rPr>
                <w:b/>
                <w:bCs/>
                <w:lang w:val="en-US"/>
              </w:rPr>
            </w:pPr>
          </w:p>
          <w:p w14:paraId="399A7BF6" w14:textId="7D1BE5D0" w:rsidR="000D22D1" w:rsidRPr="00F53EAB" w:rsidRDefault="000D22D1" w:rsidP="00F53EAB">
            <w:pPr>
              <w:pStyle w:val="ListParagraph"/>
              <w:ind w:left="0" w:firstLine="0"/>
              <w:rPr>
                <w:lang w:val="en-US"/>
              </w:rPr>
            </w:pPr>
            <w:r w:rsidRPr="00397BEB">
              <w:rPr>
                <w:b/>
                <w:bCs/>
                <w:lang w:val="en-US"/>
              </w:rPr>
              <w:t>Bước 3:</w:t>
            </w:r>
            <w:r>
              <w:rPr>
                <w:lang w:val="en-US"/>
              </w:rPr>
              <w:t xml:space="preserve"> Scan subdomain của IP http://192.168.10.137</w:t>
            </w:r>
          </w:p>
        </w:tc>
      </w:tr>
      <w:tr w:rsidR="00626B49" w:rsidRPr="00F53EAB" w14:paraId="75924488" w14:textId="77777777" w:rsidTr="00397BEB">
        <w:tc>
          <w:tcPr>
            <w:tcW w:w="9348" w:type="dxa"/>
            <w:gridSpan w:val="4"/>
          </w:tcPr>
          <w:p w14:paraId="50C01FD6" w14:textId="6DCC187B" w:rsidR="00626B49" w:rsidRPr="00F53EAB" w:rsidRDefault="00626B49" w:rsidP="00F53EAB">
            <w:pPr>
              <w:pStyle w:val="ListParagraph"/>
              <w:ind w:left="0" w:firstLine="0"/>
              <w:rPr>
                <w:lang w:val="en-US"/>
              </w:rPr>
            </w:pPr>
            <w:r w:rsidRPr="00626B49">
              <w:rPr>
                <w:noProof/>
                <w:lang w:val="en-US"/>
              </w:rPr>
              <w:lastRenderedPageBreak/>
              <w:drawing>
                <wp:inline distT="0" distB="0" distL="0" distR="0" wp14:anchorId="49D42430" wp14:editId="545ECE3C">
                  <wp:extent cx="4939030" cy="2878651"/>
                  <wp:effectExtent l="0" t="0" r="0" b="0"/>
                  <wp:docPr id="11251481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14814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0368" cy="2885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49" w:rsidRPr="00F53EAB" w14:paraId="4DAEE511" w14:textId="77777777" w:rsidTr="00397BEB">
        <w:tc>
          <w:tcPr>
            <w:tcW w:w="9348" w:type="dxa"/>
            <w:gridSpan w:val="4"/>
          </w:tcPr>
          <w:p w14:paraId="1E0F57FA" w14:textId="03188F89" w:rsidR="00626B49" w:rsidRPr="00F53EAB" w:rsidRDefault="00626B49" w:rsidP="00F53EAB">
            <w:pPr>
              <w:pStyle w:val="ListParagraph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Truy cập vào link: </w:t>
            </w:r>
            <w:hyperlink r:id="rId13" w:history="1">
              <w:r w:rsidR="000A498C" w:rsidRPr="00C41584">
                <w:rPr>
                  <w:rStyle w:val="Hyperlink"/>
                  <w:lang w:val="en-US"/>
                </w:rPr>
                <w:t>http://192.168.10.137/readme</w:t>
              </w:r>
            </w:hyperlink>
            <w:r w:rsidR="000A498C">
              <w:rPr>
                <w:lang w:val="en-US"/>
              </w:rPr>
              <w:t xml:space="preserve"> </w:t>
            </w:r>
          </w:p>
        </w:tc>
      </w:tr>
      <w:tr w:rsidR="00626B49" w:rsidRPr="00F53EAB" w14:paraId="4A12C341" w14:textId="77777777" w:rsidTr="00397BEB">
        <w:tc>
          <w:tcPr>
            <w:tcW w:w="9348" w:type="dxa"/>
            <w:gridSpan w:val="4"/>
          </w:tcPr>
          <w:p w14:paraId="21C2D284" w14:textId="34218750" w:rsidR="00626B49" w:rsidRPr="00F53EAB" w:rsidRDefault="00626B49" w:rsidP="00F53EAB">
            <w:pPr>
              <w:pStyle w:val="ListParagraph"/>
              <w:ind w:left="0" w:firstLine="0"/>
              <w:rPr>
                <w:lang w:val="en-US"/>
              </w:rPr>
            </w:pPr>
            <w:r w:rsidRPr="00626B49">
              <w:rPr>
                <w:noProof/>
                <w:lang w:val="en-US"/>
              </w:rPr>
              <w:drawing>
                <wp:inline distT="0" distB="0" distL="0" distR="0" wp14:anchorId="0550DA90" wp14:editId="5D5BA7DD">
                  <wp:extent cx="5000624" cy="1632506"/>
                  <wp:effectExtent l="0" t="0" r="0" b="6350"/>
                  <wp:docPr id="9905064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50641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5801" cy="1637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49" w:rsidRPr="00F53EAB" w14:paraId="3D7C260F" w14:textId="77777777" w:rsidTr="00397BEB">
        <w:tc>
          <w:tcPr>
            <w:tcW w:w="9348" w:type="dxa"/>
            <w:gridSpan w:val="4"/>
          </w:tcPr>
          <w:p w14:paraId="263795D7" w14:textId="2F40133C" w:rsidR="00626B49" w:rsidRPr="00F53EAB" w:rsidRDefault="000A498C" w:rsidP="00F53EAB">
            <w:pPr>
              <w:pStyle w:val="ListParagraph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Truy cập vào link này: </w:t>
            </w:r>
            <w:r w:rsidR="00626B49">
              <w:rPr>
                <w:lang w:val="en-US"/>
              </w:rPr>
              <w:t>https://shorturl.at/LFe4M</w:t>
            </w:r>
          </w:p>
        </w:tc>
      </w:tr>
      <w:tr w:rsidR="00626B49" w:rsidRPr="00F53EAB" w14:paraId="6AD4E756" w14:textId="77777777" w:rsidTr="00397BEB">
        <w:tc>
          <w:tcPr>
            <w:tcW w:w="9348" w:type="dxa"/>
            <w:gridSpan w:val="4"/>
          </w:tcPr>
          <w:p w14:paraId="60AD1393" w14:textId="28764E8C" w:rsidR="00626B49" w:rsidRPr="00F53EAB" w:rsidRDefault="000A498C" w:rsidP="00F53EAB">
            <w:pPr>
              <w:pStyle w:val="ListParagraph"/>
              <w:ind w:left="0" w:firstLine="0"/>
              <w:rPr>
                <w:lang w:val="en-US"/>
              </w:rPr>
            </w:pPr>
            <w:r w:rsidRPr="000A498C">
              <w:rPr>
                <w:noProof/>
                <w:lang w:val="en-US"/>
              </w:rPr>
              <w:drawing>
                <wp:inline distT="0" distB="0" distL="0" distR="0" wp14:anchorId="5DB02348" wp14:editId="49465F01">
                  <wp:extent cx="5653405" cy="1943735"/>
                  <wp:effectExtent l="0" t="0" r="4445" b="0"/>
                  <wp:docPr id="18383652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36523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3405" cy="194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98C" w:rsidRPr="00F53EAB" w14:paraId="40EC886C" w14:textId="77777777" w:rsidTr="00397BEB">
        <w:tc>
          <w:tcPr>
            <w:tcW w:w="9348" w:type="dxa"/>
            <w:gridSpan w:val="4"/>
          </w:tcPr>
          <w:p w14:paraId="79BC1E8A" w14:textId="205F760B" w:rsidR="000A498C" w:rsidRPr="00F53EAB" w:rsidRDefault="000A498C" w:rsidP="00F53EAB">
            <w:pPr>
              <w:pStyle w:val="ListParagraph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Tải 3 file này về máy</w:t>
            </w:r>
          </w:p>
        </w:tc>
      </w:tr>
      <w:tr w:rsidR="000A498C" w:rsidRPr="00F53EAB" w14:paraId="7563F6D1" w14:textId="77777777" w:rsidTr="00397BEB">
        <w:tc>
          <w:tcPr>
            <w:tcW w:w="9348" w:type="dxa"/>
            <w:gridSpan w:val="4"/>
          </w:tcPr>
          <w:p w14:paraId="015D5A75" w14:textId="60D42EB2" w:rsidR="000A498C" w:rsidRDefault="000A498C" w:rsidP="00F53EAB">
            <w:pPr>
              <w:pStyle w:val="ListParagraph"/>
              <w:ind w:left="0" w:firstLine="0"/>
              <w:rPr>
                <w:lang w:val="en-US"/>
              </w:rPr>
            </w:pPr>
            <w:r w:rsidRPr="000A498C">
              <w:rPr>
                <w:noProof/>
                <w:lang w:val="en-US"/>
              </w:rPr>
              <w:lastRenderedPageBreak/>
              <w:drawing>
                <wp:inline distT="0" distB="0" distL="0" distR="0" wp14:anchorId="47105D9F" wp14:editId="4E93B604">
                  <wp:extent cx="5072380" cy="2654980"/>
                  <wp:effectExtent l="0" t="0" r="0" b="0"/>
                  <wp:docPr id="18689181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91814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990" cy="266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98C" w:rsidRPr="00F53EAB" w14:paraId="23D59D84" w14:textId="77777777" w:rsidTr="00397BEB">
        <w:tc>
          <w:tcPr>
            <w:tcW w:w="9348" w:type="dxa"/>
            <w:gridSpan w:val="4"/>
          </w:tcPr>
          <w:p w14:paraId="11B69097" w14:textId="17851CD7" w:rsidR="000A498C" w:rsidRDefault="000A498C" w:rsidP="00F53EAB">
            <w:pPr>
              <w:pStyle w:val="ListParagraph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Mở flag1.zip thì file này có đặt password</w:t>
            </w:r>
          </w:p>
        </w:tc>
      </w:tr>
      <w:tr w:rsidR="000A498C" w:rsidRPr="00F53EAB" w14:paraId="43867F36" w14:textId="77777777" w:rsidTr="00397BEB">
        <w:tc>
          <w:tcPr>
            <w:tcW w:w="9348" w:type="dxa"/>
            <w:gridSpan w:val="4"/>
          </w:tcPr>
          <w:p w14:paraId="4806AF79" w14:textId="0BCA0F2E" w:rsidR="000A498C" w:rsidRDefault="000A498C" w:rsidP="00F53EAB">
            <w:pPr>
              <w:pStyle w:val="ListParagraph"/>
              <w:ind w:left="0" w:firstLine="0"/>
              <w:rPr>
                <w:lang w:val="en-US"/>
              </w:rPr>
            </w:pPr>
            <w:r w:rsidRPr="000A498C">
              <w:rPr>
                <w:noProof/>
                <w:lang w:val="en-US"/>
              </w:rPr>
              <w:drawing>
                <wp:inline distT="0" distB="0" distL="0" distR="0" wp14:anchorId="61B5129A" wp14:editId="084D96BE">
                  <wp:extent cx="4295774" cy="1057707"/>
                  <wp:effectExtent l="0" t="0" r="0" b="9525"/>
                  <wp:docPr id="12088377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83779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869" cy="1059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98C" w:rsidRPr="00F53EAB" w14:paraId="5B803B68" w14:textId="77777777" w:rsidTr="00397BEB">
        <w:tc>
          <w:tcPr>
            <w:tcW w:w="9348" w:type="dxa"/>
            <w:gridSpan w:val="4"/>
          </w:tcPr>
          <w:p w14:paraId="473D77E7" w14:textId="77777777" w:rsidR="000A498C" w:rsidRDefault="00F13493" w:rsidP="00F53EAB">
            <w:pPr>
              <w:pStyle w:val="ListParagraph"/>
              <w:ind w:left="0" w:firstLine="0"/>
            </w:pPr>
            <w:r>
              <w:t>Sử dụng công cụ fcrackzip và wordlist là rockyou.txt để tìm mật khẩu của tập tin flag1.zip.</w:t>
            </w:r>
          </w:p>
          <w:p w14:paraId="1EE53DCA" w14:textId="3BC3B3DB" w:rsidR="00397BEB" w:rsidRPr="00397BEB" w:rsidRDefault="00397BEB" w:rsidP="00F53EAB">
            <w:pPr>
              <w:pStyle w:val="ListParagraph"/>
              <w:ind w:left="0" w:firstLine="0"/>
              <w:rPr>
                <w:b/>
                <w:bCs/>
                <w:lang w:val="en-US"/>
              </w:rPr>
            </w:pPr>
            <w:r w:rsidRPr="00397BEB">
              <w:rPr>
                <w:b/>
                <w:bCs/>
                <w:color w:val="000000" w:themeColor="text1"/>
              </w:rPr>
              <w:t>P</w:t>
            </w:r>
            <w:r w:rsidRPr="00397BEB">
              <w:rPr>
                <w:b/>
                <w:bCs/>
                <w:color w:val="000000" w:themeColor="text1"/>
                <w:lang w:val="en-US"/>
              </w:rPr>
              <w:t>assword: pw=madeinvietnam</w:t>
            </w:r>
          </w:p>
        </w:tc>
      </w:tr>
      <w:tr w:rsidR="000A498C" w:rsidRPr="00F53EAB" w14:paraId="74426216" w14:textId="77777777" w:rsidTr="00397BEB">
        <w:tc>
          <w:tcPr>
            <w:tcW w:w="9348" w:type="dxa"/>
            <w:gridSpan w:val="4"/>
          </w:tcPr>
          <w:p w14:paraId="4B2C0ED8" w14:textId="42B1FCD9" w:rsidR="000A498C" w:rsidRDefault="00397BEB" w:rsidP="00F53EAB">
            <w:pPr>
              <w:pStyle w:val="ListParagraph"/>
              <w:ind w:left="0" w:firstLine="0"/>
              <w:rPr>
                <w:lang w:val="en-US"/>
              </w:rPr>
            </w:pPr>
            <w:r w:rsidRPr="00397BEB">
              <w:rPr>
                <w:noProof/>
                <w:lang w:val="en-US"/>
              </w:rPr>
              <w:drawing>
                <wp:inline distT="0" distB="0" distL="0" distR="0" wp14:anchorId="413DE341" wp14:editId="7E4406F5">
                  <wp:extent cx="5653405" cy="1612900"/>
                  <wp:effectExtent l="0" t="0" r="4445" b="6350"/>
                  <wp:docPr id="21129318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93187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3405" cy="161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BEB" w:rsidRPr="00F53EAB" w14:paraId="537ED220" w14:textId="77777777" w:rsidTr="00397BEB">
        <w:tc>
          <w:tcPr>
            <w:tcW w:w="9348" w:type="dxa"/>
            <w:gridSpan w:val="4"/>
          </w:tcPr>
          <w:p w14:paraId="5DA66508" w14:textId="6F382E0D" w:rsidR="00397BEB" w:rsidRDefault="00397BEB" w:rsidP="00F53EAB">
            <w:pPr>
              <w:pStyle w:val="ListParagraph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Giải nén flag1.zip ra ta thấy có flag1.txt</w:t>
            </w:r>
          </w:p>
        </w:tc>
      </w:tr>
      <w:tr w:rsidR="00397BEB" w:rsidRPr="00F53EAB" w14:paraId="421300DF" w14:textId="77777777" w:rsidTr="00397BEB">
        <w:tc>
          <w:tcPr>
            <w:tcW w:w="9348" w:type="dxa"/>
            <w:gridSpan w:val="4"/>
          </w:tcPr>
          <w:p w14:paraId="0A5D8DBB" w14:textId="47DF83EA" w:rsidR="00397BEB" w:rsidRDefault="00397BEB" w:rsidP="00F53EAB">
            <w:pPr>
              <w:pStyle w:val="ListParagraph"/>
              <w:ind w:left="0" w:firstLine="0"/>
              <w:rPr>
                <w:lang w:val="en-US"/>
              </w:rPr>
            </w:pPr>
            <w:r w:rsidRPr="00397BEB">
              <w:rPr>
                <w:noProof/>
                <w:lang w:val="en-US"/>
              </w:rPr>
              <w:drawing>
                <wp:inline distT="0" distB="0" distL="0" distR="0" wp14:anchorId="64D49554" wp14:editId="4A7191E1">
                  <wp:extent cx="2540131" cy="863644"/>
                  <wp:effectExtent l="0" t="0" r="0" b="0"/>
                  <wp:docPr id="3992233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22334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131" cy="86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BEB" w:rsidRPr="00F53EAB" w14:paraId="1384668E" w14:textId="77777777" w:rsidTr="00397BEB">
        <w:tc>
          <w:tcPr>
            <w:tcW w:w="9348" w:type="dxa"/>
            <w:gridSpan w:val="4"/>
          </w:tcPr>
          <w:p w14:paraId="45B38865" w14:textId="5F7B449A" w:rsidR="00397BEB" w:rsidRPr="00397BEB" w:rsidRDefault="00A621AD" w:rsidP="00F53EAB">
            <w:pPr>
              <w:pStyle w:val="ListParagraph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Mở flag1.txt xem thử ta thấy có 1 chuỗi url encode</w:t>
            </w:r>
          </w:p>
        </w:tc>
      </w:tr>
      <w:tr w:rsidR="00A621AD" w:rsidRPr="00F53EAB" w14:paraId="661DBE83" w14:textId="77777777" w:rsidTr="00397BEB">
        <w:tc>
          <w:tcPr>
            <w:tcW w:w="9348" w:type="dxa"/>
            <w:gridSpan w:val="4"/>
          </w:tcPr>
          <w:p w14:paraId="7721C8B5" w14:textId="47D7B133" w:rsidR="00A621AD" w:rsidRPr="00397BEB" w:rsidRDefault="00A621AD" w:rsidP="00F53EAB">
            <w:pPr>
              <w:pStyle w:val="ListParagraph"/>
              <w:ind w:left="0" w:firstLine="0"/>
              <w:rPr>
                <w:lang w:val="en-US"/>
              </w:rPr>
            </w:pPr>
            <w:r w:rsidRPr="00A621AD">
              <w:rPr>
                <w:noProof/>
                <w:lang w:val="en-US"/>
              </w:rPr>
              <w:drawing>
                <wp:inline distT="0" distB="0" distL="0" distR="0" wp14:anchorId="38B5DB07" wp14:editId="33A06BCB">
                  <wp:extent cx="5653405" cy="572770"/>
                  <wp:effectExtent l="0" t="0" r="4445" b="0"/>
                  <wp:docPr id="17085432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54327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3405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1AD" w:rsidRPr="00F53EAB" w14:paraId="0492E037" w14:textId="77777777" w:rsidTr="00397BEB">
        <w:tc>
          <w:tcPr>
            <w:tcW w:w="9348" w:type="dxa"/>
            <w:gridSpan w:val="4"/>
          </w:tcPr>
          <w:p w14:paraId="034837D7" w14:textId="4CE4FB23" w:rsidR="00A621AD" w:rsidRPr="00A621AD" w:rsidRDefault="00E610F9" w:rsidP="00F53EAB">
            <w:pPr>
              <w:pStyle w:val="ListParagraph"/>
              <w:ind w:left="0" w:firstLine="0"/>
              <w:rPr>
                <w:lang w:val="en-US"/>
              </w:rPr>
            </w:pPr>
            <w:r>
              <w:t xml:space="preserve">Sử dụng công cụ Cyberchef với mode </w:t>
            </w:r>
            <w:r w:rsidRPr="00E610F9">
              <w:rPr>
                <w:b/>
                <w:bCs/>
              </w:rPr>
              <w:t>URL Decode</w:t>
            </w:r>
            <w:r>
              <w:t xml:space="preserve"> và chuyển đổi từ số thập phân sang ký tự ta thu được flag là “flag{uitEthicalHacking}”.</w:t>
            </w:r>
          </w:p>
        </w:tc>
      </w:tr>
      <w:tr w:rsidR="00A621AD" w:rsidRPr="00F53EAB" w14:paraId="251A9F9A" w14:textId="77777777" w:rsidTr="00397BEB">
        <w:tc>
          <w:tcPr>
            <w:tcW w:w="9348" w:type="dxa"/>
            <w:gridSpan w:val="4"/>
          </w:tcPr>
          <w:p w14:paraId="36318726" w14:textId="50AB40F4" w:rsidR="00A621AD" w:rsidRPr="00A621AD" w:rsidRDefault="00A621AD" w:rsidP="00F53EAB">
            <w:pPr>
              <w:pStyle w:val="ListParagraph"/>
              <w:ind w:left="0" w:firstLine="0"/>
              <w:rPr>
                <w:lang w:val="en-US"/>
              </w:rPr>
            </w:pPr>
            <w:r w:rsidRPr="00A621AD">
              <w:rPr>
                <w:noProof/>
                <w:lang w:val="en-US"/>
              </w:rPr>
              <w:lastRenderedPageBreak/>
              <w:drawing>
                <wp:inline distT="0" distB="0" distL="0" distR="0" wp14:anchorId="54E7A5FC" wp14:editId="55D78A1D">
                  <wp:extent cx="5653405" cy="1181735"/>
                  <wp:effectExtent l="0" t="0" r="4445" b="0"/>
                  <wp:docPr id="7617008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70088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3405" cy="118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0F9" w:rsidRPr="00F53EAB" w14:paraId="66FE8CB7" w14:textId="77777777" w:rsidTr="00397BEB">
        <w:tc>
          <w:tcPr>
            <w:tcW w:w="9348" w:type="dxa"/>
            <w:gridSpan w:val="4"/>
          </w:tcPr>
          <w:p w14:paraId="49E4BB9F" w14:textId="77777777" w:rsidR="00E610F9" w:rsidRPr="00A621AD" w:rsidRDefault="00E610F9" w:rsidP="00F53EAB">
            <w:pPr>
              <w:pStyle w:val="ListParagraph"/>
              <w:ind w:left="0" w:firstLine="0"/>
              <w:rPr>
                <w:lang w:val="en-US"/>
              </w:rPr>
            </w:pPr>
          </w:p>
        </w:tc>
      </w:tr>
      <w:tr w:rsidR="00E610F9" w:rsidRPr="00F53EAB" w14:paraId="533A2F9F" w14:textId="77777777" w:rsidTr="00397BEB">
        <w:tc>
          <w:tcPr>
            <w:tcW w:w="9348" w:type="dxa"/>
            <w:gridSpan w:val="4"/>
          </w:tcPr>
          <w:p w14:paraId="33F182F8" w14:textId="6F084BD3" w:rsidR="00E610F9" w:rsidRPr="00A621AD" w:rsidRDefault="00E610F9" w:rsidP="00F53EAB">
            <w:pPr>
              <w:pStyle w:val="ListParagraph"/>
              <w:ind w:left="0" w:firstLine="0"/>
              <w:rPr>
                <w:lang w:val="en-US"/>
              </w:rPr>
            </w:pPr>
            <w:r w:rsidRPr="00E610F9">
              <w:rPr>
                <w:noProof/>
                <w:lang w:val="en-US"/>
              </w:rPr>
              <w:drawing>
                <wp:inline distT="0" distB="0" distL="0" distR="0" wp14:anchorId="2C51CA4D" wp14:editId="58CAAE22">
                  <wp:extent cx="5653405" cy="1125855"/>
                  <wp:effectExtent l="0" t="0" r="4445" b="0"/>
                  <wp:docPr id="16020523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05232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3405" cy="112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27F90F" w14:textId="763A92FE" w:rsidR="00F53EAB" w:rsidRDefault="00E610F9" w:rsidP="00F65EC5">
      <w:pPr>
        <w:pStyle w:val="ListParagraph"/>
        <w:numPr>
          <w:ilvl w:val="0"/>
          <w:numId w:val="18"/>
        </w:numPr>
        <w:ind w:left="-180"/>
        <w:rPr>
          <w:b/>
          <w:bCs/>
          <w:lang w:val="en-US"/>
        </w:rPr>
      </w:pPr>
      <w:r w:rsidRPr="00E610F9">
        <w:rPr>
          <w:b/>
          <w:bCs/>
          <w:lang w:val="en-US"/>
        </w:rPr>
        <w:t>Flag 2:</w:t>
      </w: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9438"/>
      </w:tblGrid>
      <w:tr w:rsidR="00E610F9" w14:paraId="4DD33E6E" w14:textId="77777777" w:rsidTr="00F65EC5">
        <w:tc>
          <w:tcPr>
            <w:tcW w:w="9438" w:type="dxa"/>
          </w:tcPr>
          <w:p w14:paraId="569FDC4C" w14:textId="69DDDAF6" w:rsidR="00E610F9" w:rsidRDefault="00E610F9" w:rsidP="00E610F9">
            <w:pPr>
              <w:ind w:firstLine="0"/>
              <w:rPr>
                <w:b/>
                <w:bCs/>
                <w:lang w:val="en-US"/>
              </w:rPr>
            </w:pPr>
            <w:r>
              <w:t>Tập tin flag2 có định dạng là 1 tập tin nén zip</w:t>
            </w:r>
          </w:p>
        </w:tc>
      </w:tr>
      <w:tr w:rsidR="00E610F9" w14:paraId="1F0AD08E" w14:textId="77777777" w:rsidTr="00F65EC5">
        <w:tc>
          <w:tcPr>
            <w:tcW w:w="9438" w:type="dxa"/>
          </w:tcPr>
          <w:p w14:paraId="3C0ECE3D" w14:textId="019D31D2" w:rsidR="00E610F9" w:rsidRDefault="00E610F9" w:rsidP="00E610F9">
            <w:pPr>
              <w:ind w:firstLine="0"/>
              <w:rPr>
                <w:b/>
                <w:bCs/>
                <w:lang w:val="en-US"/>
              </w:rPr>
            </w:pPr>
            <w:r w:rsidRPr="00E610F9">
              <w:rPr>
                <w:b/>
                <w:bCs/>
                <w:noProof/>
                <w:lang w:val="en-US"/>
              </w:rPr>
              <w:drawing>
                <wp:inline distT="0" distB="0" distL="0" distR="0" wp14:anchorId="068CF5EC" wp14:editId="68C30DCA">
                  <wp:extent cx="5653405" cy="561340"/>
                  <wp:effectExtent l="0" t="0" r="4445" b="0"/>
                  <wp:docPr id="13087023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70235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3405" cy="56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0F9" w14:paraId="0F31F9E8" w14:textId="77777777" w:rsidTr="00F65EC5">
        <w:tc>
          <w:tcPr>
            <w:tcW w:w="9438" w:type="dxa"/>
          </w:tcPr>
          <w:p w14:paraId="62D7DECD" w14:textId="77777777" w:rsidR="00E610F9" w:rsidRDefault="00E610F9" w:rsidP="00E610F9">
            <w:pPr>
              <w:ind w:firstLine="0"/>
              <w:rPr>
                <w:b/>
                <w:bCs/>
                <w:lang w:val="en-US"/>
              </w:rPr>
            </w:pPr>
          </w:p>
          <w:p w14:paraId="7CEF9B9E" w14:textId="31737206" w:rsidR="00CB000D" w:rsidRDefault="00CB000D" w:rsidP="00E610F9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hi giải nén yêu cầu nhập password:</w:t>
            </w:r>
          </w:p>
        </w:tc>
      </w:tr>
      <w:tr w:rsidR="00E610F9" w14:paraId="28774840" w14:textId="77777777" w:rsidTr="00F65EC5">
        <w:tc>
          <w:tcPr>
            <w:tcW w:w="9438" w:type="dxa"/>
          </w:tcPr>
          <w:p w14:paraId="754C0590" w14:textId="77777777" w:rsidR="00E610F9" w:rsidRDefault="00E610F9" w:rsidP="00E610F9">
            <w:pPr>
              <w:ind w:firstLine="0"/>
              <w:rPr>
                <w:b/>
                <w:bCs/>
                <w:lang w:val="en-US"/>
              </w:rPr>
            </w:pPr>
            <w:r w:rsidRPr="00E610F9">
              <w:rPr>
                <w:b/>
                <w:bCs/>
                <w:noProof/>
                <w:lang w:val="en-US"/>
              </w:rPr>
              <w:drawing>
                <wp:inline distT="0" distB="0" distL="0" distR="0" wp14:anchorId="1F203F39" wp14:editId="33263484">
                  <wp:extent cx="3553321" cy="1076475"/>
                  <wp:effectExtent l="0" t="0" r="9525" b="9525"/>
                  <wp:docPr id="4255505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55050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85DE7" w14:textId="784C387E" w:rsidR="00E610F9" w:rsidRDefault="00E610F9" w:rsidP="00E610F9">
            <w:pPr>
              <w:ind w:firstLine="0"/>
              <w:rPr>
                <w:b/>
                <w:bCs/>
                <w:lang w:val="en-US"/>
              </w:rPr>
            </w:pPr>
          </w:p>
        </w:tc>
      </w:tr>
      <w:tr w:rsidR="00E610F9" w14:paraId="2C0E5F1F" w14:textId="77777777" w:rsidTr="00F65EC5">
        <w:tc>
          <w:tcPr>
            <w:tcW w:w="9438" w:type="dxa"/>
          </w:tcPr>
          <w:p w14:paraId="08B2DE85" w14:textId="77777777" w:rsidR="00E610F9" w:rsidRDefault="00CB000D" w:rsidP="00E610F9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ùng công cụ fcrackzip để tìm password: pw = birmingham-city</w:t>
            </w:r>
          </w:p>
          <w:p w14:paraId="0D485C6C" w14:textId="7339D60F" w:rsidR="00CB000D" w:rsidRPr="00E610F9" w:rsidRDefault="00CB000D" w:rsidP="00E610F9">
            <w:pPr>
              <w:ind w:firstLine="0"/>
              <w:rPr>
                <w:b/>
                <w:bCs/>
                <w:lang w:val="en-US"/>
              </w:rPr>
            </w:pPr>
          </w:p>
        </w:tc>
      </w:tr>
      <w:tr w:rsidR="00CB000D" w14:paraId="606B21AB" w14:textId="77777777" w:rsidTr="00F65EC5">
        <w:tc>
          <w:tcPr>
            <w:tcW w:w="9438" w:type="dxa"/>
          </w:tcPr>
          <w:p w14:paraId="5F51CE7B" w14:textId="3726A1D6" w:rsidR="00CB000D" w:rsidRDefault="00CB000D" w:rsidP="00E610F9">
            <w:pPr>
              <w:ind w:firstLine="0"/>
              <w:rPr>
                <w:b/>
                <w:bCs/>
                <w:lang w:val="en-US"/>
              </w:rPr>
            </w:pPr>
            <w:r w:rsidRPr="00CB000D">
              <w:rPr>
                <w:b/>
                <w:bCs/>
                <w:noProof/>
                <w:lang w:val="en-US"/>
              </w:rPr>
              <w:drawing>
                <wp:inline distT="0" distB="0" distL="0" distR="0" wp14:anchorId="601B5626" wp14:editId="49263998">
                  <wp:extent cx="5399405" cy="968533"/>
                  <wp:effectExtent l="0" t="0" r="0" b="3175"/>
                  <wp:docPr id="20569949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99493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437" cy="968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00D" w14:paraId="27798576" w14:textId="77777777" w:rsidTr="00F65EC5">
        <w:tc>
          <w:tcPr>
            <w:tcW w:w="9438" w:type="dxa"/>
          </w:tcPr>
          <w:p w14:paraId="6DC7DD16" w14:textId="77777777" w:rsidR="00CB000D" w:rsidRPr="00CB000D" w:rsidRDefault="00CB000D" w:rsidP="00E610F9">
            <w:pPr>
              <w:ind w:firstLine="0"/>
              <w:rPr>
                <w:b/>
                <w:bCs/>
                <w:lang w:val="en-US"/>
              </w:rPr>
            </w:pPr>
          </w:p>
        </w:tc>
      </w:tr>
      <w:tr w:rsidR="00CB000D" w14:paraId="21FED4E3" w14:textId="77777777" w:rsidTr="00F65EC5">
        <w:tc>
          <w:tcPr>
            <w:tcW w:w="9438" w:type="dxa"/>
          </w:tcPr>
          <w:p w14:paraId="6BFE9DF6" w14:textId="4EB6F575" w:rsidR="00CB000D" w:rsidRPr="00CB000D" w:rsidRDefault="00CB000D" w:rsidP="00E610F9">
            <w:pPr>
              <w:ind w:firstLine="0"/>
              <w:rPr>
                <w:lang w:val="en-US"/>
              </w:rPr>
            </w:pPr>
            <w:r w:rsidRPr="00CB000D">
              <w:rPr>
                <w:lang w:val="en-US"/>
              </w:rPr>
              <w:t xml:space="preserve">Giải nén ta có </w:t>
            </w:r>
            <w:r w:rsidR="00C57D80">
              <w:rPr>
                <w:lang w:val="en-US"/>
              </w:rPr>
              <w:t xml:space="preserve">được 1 file .txt là: </w:t>
            </w:r>
            <w:r w:rsidRPr="00CB000D">
              <w:rPr>
                <w:lang w:val="en-US"/>
              </w:rPr>
              <w:t>flag2.csv</w:t>
            </w:r>
            <w:r w:rsidR="00C57D80">
              <w:rPr>
                <w:lang w:val="en-US"/>
              </w:rPr>
              <w:t xml:space="preserve"> </w:t>
            </w:r>
          </w:p>
        </w:tc>
      </w:tr>
      <w:tr w:rsidR="00CB000D" w14:paraId="6A8C467D" w14:textId="77777777" w:rsidTr="00F65EC5">
        <w:tc>
          <w:tcPr>
            <w:tcW w:w="9438" w:type="dxa"/>
          </w:tcPr>
          <w:p w14:paraId="6F38A12E" w14:textId="2C7FA6FE" w:rsidR="00CB000D" w:rsidRPr="00CB000D" w:rsidRDefault="00CB000D" w:rsidP="00E610F9">
            <w:pPr>
              <w:ind w:firstLine="0"/>
              <w:rPr>
                <w:b/>
                <w:bCs/>
                <w:lang w:val="en-US"/>
              </w:rPr>
            </w:pPr>
            <w:r w:rsidRPr="00CB000D"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38362335" wp14:editId="0FF1864B">
                  <wp:extent cx="5653405" cy="2215515"/>
                  <wp:effectExtent l="0" t="0" r="4445" b="0"/>
                  <wp:docPr id="16108662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86625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3405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00D" w14:paraId="6601116C" w14:textId="77777777" w:rsidTr="00F65EC5">
        <w:tc>
          <w:tcPr>
            <w:tcW w:w="9438" w:type="dxa"/>
          </w:tcPr>
          <w:p w14:paraId="5339E75A" w14:textId="77777777" w:rsidR="00C57D80" w:rsidRDefault="00C57D80" w:rsidP="00E610F9">
            <w:pPr>
              <w:ind w:firstLine="0"/>
            </w:pPr>
          </w:p>
          <w:p w14:paraId="2669C800" w14:textId="77777777" w:rsidR="00CB000D" w:rsidRDefault="00C57D80" w:rsidP="00E610F9">
            <w:pPr>
              <w:ind w:firstLine="0"/>
            </w:pPr>
            <w:r>
              <w:t>Sử dụng công cụ Cyberchef với mode URL Decode và chuyển đổi từ số thập phân sang ký tự ta thu được flag là “flag{ehBCU}”.</w:t>
            </w:r>
          </w:p>
          <w:p w14:paraId="4ECE9398" w14:textId="42A1C61C" w:rsidR="00C57D80" w:rsidRPr="00CB000D" w:rsidRDefault="00C57D80" w:rsidP="00E610F9">
            <w:pPr>
              <w:ind w:firstLine="0"/>
              <w:rPr>
                <w:b/>
                <w:bCs/>
                <w:lang w:val="en-US"/>
              </w:rPr>
            </w:pPr>
          </w:p>
        </w:tc>
      </w:tr>
      <w:tr w:rsidR="00CB000D" w14:paraId="171E453E" w14:textId="77777777" w:rsidTr="00F65EC5">
        <w:tc>
          <w:tcPr>
            <w:tcW w:w="9438" w:type="dxa"/>
          </w:tcPr>
          <w:p w14:paraId="5629A7FC" w14:textId="67E44A0A" w:rsidR="00CB000D" w:rsidRPr="00CB000D" w:rsidRDefault="00C57D80" w:rsidP="00E610F9">
            <w:pPr>
              <w:ind w:firstLine="0"/>
              <w:rPr>
                <w:b/>
                <w:bCs/>
                <w:lang w:val="en-US"/>
              </w:rPr>
            </w:pPr>
            <w:r w:rsidRPr="00C57D80">
              <w:rPr>
                <w:b/>
                <w:bCs/>
                <w:noProof/>
                <w:lang w:val="en-US"/>
              </w:rPr>
              <w:drawing>
                <wp:inline distT="0" distB="0" distL="0" distR="0" wp14:anchorId="3BF9442A" wp14:editId="64B8D3A0">
                  <wp:extent cx="5653405" cy="542925"/>
                  <wp:effectExtent l="0" t="0" r="4445" b="9525"/>
                  <wp:docPr id="12886396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63968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340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D80" w14:paraId="6AFDE452" w14:textId="77777777" w:rsidTr="00F65EC5">
        <w:tc>
          <w:tcPr>
            <w:tcW w:w="9438" w:type="dxa"/>
          </w:tcPr>
          <w:p w14:paraId="262816C2" w14:textId="77777777" w:rsidR="00C57D80" w:rsidRPr="00CB000D" w:rsidRDefault="00C57D80" w:rsidP="00E610F9">
            <w:pPr>
              <w:ind w:firstLine="0"/>
              <w:rPr>
                <w:b/>
                <w:bCs/>
                <w:lang w:val="en-US"/>
              </w:rPr>
            </w:pPr>
          </w:p>
        </w:tc>
      </w:tr>
      <w:tr w:rsidR="00C57D80" w14:paraId="40E0732C" w14:textId="77777777" w:rsidTr="00F65EC5">
        <w:tc>
          <w:tcPr>
            <w:tcW w:w="9438" w:type="dxa"/>
          </w:tcPr>
          <w:p w14:paraId="50AE1174" w14:textId="43E9000B" w:rsidR="00C57D80" w:rsidRPr="00CB000D" w:rsidRDefault="00C57D80" w:rsidP="00E610F9">
            <w:pPr>
              <w:ind w:firstLine="0"/>
              <w:rPr>
                <w:b/>
                <w:bCs/>
                <w:lang w:val="en-US"/>
              </w:rPr>
            </w:pPr>
            <w:r w:rsidRPr="00C57D80">
              <w:rPr>
                <w:b/>
                <w:bCs/>
                <w:noProof/>
                <w:lang w:val="en-US"/>
              </w:rPr>
              <w:drawing>
                <wp:inline distT="0" distB="0" distL="0" distR="0" wp14:anchorId="5CB3908B" wp14:editId="6FBD0992">
                  <wp:extent cx="5653405" cy="1935480"/>
                  <wp:effectExtent l="0" t="0" r="4445" b="7620"/>
                  <wp:docPr id="18903532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35323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3405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9F4DCA" w14:textId="77777777" w:rsidR="00F65EC5" w:rsidRDefault="00F65EC5" w:rsidP="00F65EC5">
      <w:pPr>
        <w:pStyle w:val="ListParagraph"/>
        <w:ind w:firstLine="0"/>
        <w:rPr>
          <w:b/>
          <w:bCs/>
          <w:lang w:val="en-US"/>
        </w:rPr>
      </w:pPr>
    </w:p>
    <w:p w14:paraId="5137E089" w14:textId="77777777" w:rsidR="00F65EC5" w:rsidRDefault="00F65EC5" w:rsidP="00F65EC5">
      <w:pPr>
        <w:pStyle w:val="ListParagraph"/>
        <w:ind w:firstLine="0"/>
        <w:rPr>
          <w:b/>
          <w:bCs/>
          <w:lang w:val="en-US"/>
        </w:rPr>
      </w:pPr>
    </w:p>
    <w:p w14:paraId="10F7EA50" w14:textId="1878112E" w:rsidR="00E610F9" w:rsidRPr="0064425B" w:rsidRDefault="0064425B" w:rsidP="0064425B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Flag 3: </w:t>
      </w:r>
      <w:r>
        <w:t>Đối với file steghide.jpg ta sử dụng công cụ steghide để trích xuất dữ liệu được nhúng trong file.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808"/>
      </w:tblGrid>
      <w:tr w:rsidR="0064425B" w14:paraId="790B8764" w14:textId="77777777" w:rsidTr="00F65EC5">
        <w:tc>
          <w:tcPr>
            <w:tcW w:w="8808" w:type="dxa"/>
          </w:tcPr>
          <w:p w14:paraId="61BF0ABB" w14:textId="22EF40FB" w:rsidR="0064425B" w:rsidRDefault="0064425B" w:rsidP="0064425B">
            <w:pPr>
              <w:pStyle w:val="ListParagraph"/>
              <w:ind w:left="0" w:firstLine="0"/>
              <w:rPr>
                <w:b/>
                <w:bCs/>
                <w:lang w:val="en-US"/>
              </w:rPr>
            </w:pPr>
            <w:r w:rsidRPr="0064425B">
              <w:rPr>
                <w:b/>
                <w:bCs/>
                <w:noProof/>
                <w:lang w:val="en-US"/>
              </w:rPr>
              <w:drawing>
                <wp:inline distT="0" distB="0" distL="0" distR="0" wp14:anchorId="4F9CAC02" wp14:editId="487FA5DD">
                  <wp:extent cx="4934639" cy="1209844"/>
                  <wp:effectExtent l="0" t="0" r="0" b="9525"/>
                  <wp:docPr id="6370712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071212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4639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25B" w14:paraId="5E07A535" w14:textId="77777777" w:rsidTr="00F65EC5">
        <w:tc>
          <w:tcPr>
            <w:tcW w:w="8808" w:type="dxa"/>
          </w:tcPr>
          <w:p w14:paraId="22972105" w14:textId="77777777" w:rsidR="00AC1C06" w:rsidRDefault="00AC1C06" w:rsidP="0064425B">
            <w:pPr>
              <w:pStyle w:val="ListParagraph"/>
              <w:ind w:left="0" w:firstLine="0"/>
              <w:rPr>
                <w:b/>
                <w:bCs/>
                <w:lang w:val="en-US"/>
              </w:rPr>
            </w:pPr>
          </w:p>
          <w:p w14:paraId="4A55F0E7" w14:textId="29B51298" w:rsidR="0064425B" w:rsidRPr="00AC1C06" w:rsidRDefault="00AC1C06" w:rsidP="0064425B">
            <w:pPr>
              <w:pStyle w:val="ListParagraph"/>
              <w:ind w:left="0"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au khi trích xuất ta được “secret.png” và mở ra ta được </w:t>
            </w:r>
            <w:r>
              <w:t>“flag{taka7}</w:t>
            </w:r>
            <w:r>
              <w:rPr>
                <w:lang w:val="en-US"/>
              </w:rPr>
              <w:t>”</w:t>
            </w:r>
          </w:p>
        </w:tc>
      </w:tr>
      <w:tr w:rsidR="0064425B" w14:paraId="1F156DEA" w14:textId="77777777" w:rsidTr="00F65EC5">
        <w:tc>
          <w:tcPr>
            <w:tcW w:w="8808" w:type="dxa"/>
          </w:tcPr>
          <w:p w14:paraId="6659D38B" w14:textId="0FEB6646" w:rsidR="0064425B" w:rsidRDefault="00AC1C06" w:rsidP="0064425B">
            <w:pPr>
              <w:pStyle w:val="ListParagraph"/>
              <w:ind w:left="0" w:firstLine="0"/>
              <w:rPr>
                <w:b/>
                <w:bCs/>
                <w:lang w:val="en-US"/>
              </w:rPr>
            </w:pPr>
            <w:r w:rsidRPr="00AC1C06"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54BF4858" wp14:editId="49474BA8">
                  <wp:extent cx="5653405" cy="3663950"/>
                  <wp:effectExtent l="0" t="0" r="4445" b="0"/>
                  <wp:docPr id="7306769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67695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3405" cy="366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3696DE" w14:textId="77777777" w:rsidR="0064425B" w:rsidRDefault="0064425B" w:rsidP="0064425B">
      <w:pPr>
        <w:pStyle w:val="ListParagraph"/>
        <w:ind w:firstLine="0"/>
        <w:rPr>
          <w:b/>
          <w:bCs/>
          <w:lang w:val="en-US"/>
        </w:rPr>
      </w:pPr>
    </w:p>
    <w:p w14:paraId="6E402D83" w14:textId="77777777" w:rsidR="0064425B" w:rsidRPr="0064425B" w:rsidRDefault="0064425B" w:rsidP="0064425B">
      <w:pPr>
        <w:pStyle w:val="ListParagraph"/>
        <w:ind w:firstLine="0"/>
        <w:rPr>
          <w:b/>
          <w:bCs/>
          <w:lang w:val="en-US"/>
        </w:rPr>
      </w:pPr>
    </w:p>
    <w:sectPr w:rsidR="0064425B" w:rsidRPr="0064425B" w:rsidSect="00B43BE7">
      <w:footerReference w:type="default" r:id="rId31"/>
      <w:pgSz w:w="11906" w:h="16838"/>
      <w:pgMar w:top="851" w:right="1016" w:bottom="141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8C347" w14:textId="77777777" w:rsidR="0025619C" w:rsidRDefault="0025619C" w:rsidP="00727FD1">
      <w:pPr>
        <w:spacing w:after="0" w:line="240" w:lineRule="auto"/>
      </w:pPr>
      <w:r>
        <w:separator/>
      </w:r>
    </w:p>
  </w:endnote>
  <w:endnote w:type="continuationSeparator" w:id="0">
    <w:p w14:paraId="0E25A2EC" w14:textId="77777777" w:rsidR="0025619C" w:rsidRDefault="0025619C" w:rsidP="0072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8061631"/>
      <w:docPartObj>
        <w:docPartGallery w:val="Page Numbers (Bottom of Page)"/>
        <w:docPartUnique/>
      </w:docPartObj>
    </w:sdtPr>
    <w:sdtContent>
      <w:p w14:paraId="010B99A0" w14:textId="2CD1CAE2" w:rsidR="00727FD1" w:rsidRDefault="00727FD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F5A">
          <w:rPr>
            <w:noProof/>
          </w:rPr>
          <w:t>4</w:t>
        </w:r>
        <w:r>
          <w:fldChar w:fldCharType="end"/>
        </w:r>
      </w:p>
    </w:sdtContent>
  </w:sdt>
  <w:p w14:paraId="351143F3" w14:textId="77777777" w:rsidR="00727FD1" w:rsidRDefault="00727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8BAE3" w14:textId="77777777" w:rsidR="0025619C" w:rsidRDefault="0025619C" w:rsidP="00727FD1">
      <w:pPr>
        <w:spacing w:after="0" w:line="240" w:lineRule="auto"/>
      </w:pPr>
      <w:r>
        <w:separator/>
      </w:r>
    </w:p>
  </w:footnote>
  <w:footnote w:type="continuationSeparator" w:id="0">
    <w:p w14:paraId="3F11C543" w14:textId="77777777" w:rsidR="0025619C" w:rsidRDefault="0025619C" w:rsidP="00727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2F69C2"/>
    <w:multiLevelType w:val="hybridMultilevel"/>
    <w:tmpl w:val="E37A3037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4F995F"/>
    <w:multiLevelType w:val="hybridMultilevel"/>
    <w:tmpl w:val="24EA8AA6"/>
    <w:lvl w:ilvl="0" w:tplc="040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F892DFF"/>
    <w:multiLevelType w:val="multilevel"/>
    <w:tmpl w:val="80EA0F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B1762"/>
    <w:multiLevelType w:val="multilevel"/>
    <w:tmpl w:val="71042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E8568F"/>
    <w:multiLevelType w:val="hybridMultilevel"/>
    <w:tmpl w:val="E9BA3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C3807"/>
    <w:multiLevelType w:val="multilevel"/>
    <w:tmpl w:val="2FDA4A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6C5B47"/>
    <w:multiLevelType w:val="hybridMultilevel"/>
    <w:tmpl w:val="4CA84322"/>
    <w:lvl w:ilvl="0" w:tplc="41DE6A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A3949"/>
    <w:multiLevelType w:val="hybridMultilevel"/>
    <w:tmpl w:val="BE3222A4"/>
    <w:lvl w:ilvl="0" w:tplc="5FC478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2146B"/>
    <w:multiLevelType w:val="hybridMultilevel"/>
    <w:tmpl w:val="A8540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85ED0"/>
    <w:multiLevelType w:val="multilevel"/>
    <w:tmpl w:val="2AA44E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4002FA"/>
    <w:multiLevelType w:val="multilevel"/>
    <w:tmpl w:val="C73E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EF2CA2"/>
    <w:multiLevelType w:val="multilevel"/>
    <w:tmpl w:val="D7E871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9D315D"/>
    <w:multiLevelType w:val="hybridMultilevel"/>
    <w:tmpl w:val="E8BE761E"/>
    <w:lvl w:ilvl="0" w:tplc="4678F7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12CB2"/>
    <w:multiLevelType w:val="multilevel"/>
    <w:tmpl w:val="2CDE9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E245CF1"/>
    <w:multiLevelType w:val="multilevel"/>
    <w:tmpl w:val="ABCC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891436"/>
    <w:multiLevelType w:val="multilevel"/>
    <w:tmpl w:val="07B275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9F3C7D"/>
    <w:multiLevelType w:val="multilevel"/>
    <w:tmpl w:val="8D88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FD246A"/>
    <w:multiLevelType w:val="multilevel"/>
    <w:tmpl w:val="3D46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9631880">
    <w:abstractNumId w:val="0"/>
  </w:num>
  <w:num w:numId="2" w16cid:durableId="1623147304">
    <w:abstractNumId w:val="1"/>
  </w:num>
  <w:num w:numId="3" w16cid:durableId="1739159711">
    <w:abstractNumId w:val="6"/>
  </w:num>
  <w:num w:numId="4" w16cid:durableId="1214121118">
    <w:abstractNumId w:val="13"/>
  </w:num>
  <w:num w:numId="5" w16cid:durableId="702948804">
    <w:abstractNumId w:val="12"/>
  </w:num>
  <w:num w:numId="6" w16cid:durableId="1154685390">
    <w:abstractNumId w:val="16"/>
  </w:num>
  <w:num w:numId="7" w16cid:durableId="39324547">
    <w:abstractNumId w:val="10"/>
  </w:num>
  <w:num w:numId="8" w16cid:durableId="1512450555">
    <w:abstractNumId w:val="14"/>
  </w:num>
  <w:num w:numId="9" w16cid:durableId="90514951">
    <w:abstractNumId w:val="11"/>
  </w:num>
  <w:num w:numId="10" w16cid:durableId="49769247">
    <w:abstractNumId w:val="5"/>
  </w:num>
  <w:num w:numId="11" w16cid:durableId="1140346278">
    <w:abstractNumId w:val="2"/>
  </w:num>
  <w:num w:numId="12" w16cid:durableId="277882837">
    <w:abstractNumId w:val="15"/>
  </w:num>
  <w:num w:numId="13" w16cid:durableId="1636833262">
    <w:abstractNumId w:val="3"/>
  </w:num>
  <w:num w:numId="14" w16cid:durableId="908006058">
    <w:abstractNumId w:val="17"/>
  </w:num>
  <w:num w:numId="15" w16cid:durableId="791285722">
    <w:abstractNumId w:val="9"/>
  </w:num>
  <w:num w:numId="16" w16cid:durableId="1382174896">
    <w:abstractNumId w:val="7"/>
  </w:num>
  <w:num w:numId="17" w16cid:durableId="678386338">
    <w:abstractNumId w:val="8"/>
  </w:num>
  <w:num w:numId="18" w16cid:durableId="16854722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22F"/>
    <w:rsid w:val="00002DA5"/>
    <w:rsid w:val="00042AC6"/>
    <w:rsid w:val="000624BD"/>
    <w:rsid w:val="000677F4"/>
    <w:rsid w:val="000A1CBB"/>
    <w:rsid w:val="000A498C"/>
    <w:rsid w:val="000B6A97"/>
    <w:rsid w:val="000D22D1"/>
    <w:rsid w:val="000F6199"/>
    <w:rsid w:val="00153E91"/>
    <w:rsid w:val="001712E4"/>
    <w:rsid w:val="00174551"/>
    <w:rsid w:val="001844A6"/>
    <w:rsid w:val="001926C9"/>
    <w:rsid w:val="001951D1"/>
    <w:rsid w:val="001D4110"/>
    <w:rsid w:val="001E3F5A"/>
    <w:rsid w:val="001F3507"/>
    <w:rsid w:val="00207609"/>
    <w:rsid w:val="002273DE"/>
    <w:rsid w:val="00235984"/>
    <w:rsid w:val="00254708"/>
    <w:rsid w:val="0025619C"/>
    <w:rsid w:val="002B34FD"/>
    <w:rsid w:val="003352F6"/>
    <w:rsid w:val="00355442"/>
    <w:rsid w:val="00377190"/>
    <w:rsid w:val="00393235"/>
    <w:rsid w:val="00397BEB"/>
    <w:rsid w:val="003C3080"/>
    <w:rsid w:val="003E22D4"/>
    <w:rsid w:val="003F348E"/>
    <w:rsid w:val="00410244"/>
    <w:rsid w:val="00440E8B"/>
    <w:rsid w:val="00455696"/>
    <w:rsid w:val="004A16B5"/>
    <w:rsid w:val="004A1FCD"/>
    <w:rsid w:val="00502070"/>
    <w:rsid w:val="005059BC"/>
    <w:rsid w:val="00507BFE"/>
    <w:rsid w:val="0051587F"/>
    <w:rsid w:val="0056405F"/>
    <w:rsid w:val="00565335"/>
    <w:rsid w:val="00590DBD"/>
    <w:rsid w:val="00591AA6"/>
    <w:rsid w:val="005E3E10"/>
    <w:rsid w:val="005F0BE8"/>
    <w:rsid w:val="00615BC6"/>
    <w:rsid w:val="00626B49"/>
    <w:rsid w:val="00632990"/>
    <w:rsid w:val="0064425B"/>
    <w:rsid w:val="00673882"/>
    <w:rsid w:val="006C0319"/>
    <w:rsid w:val="00701804"/>
    <w:rsid w:val="00727FD1"/>
    <w:rsid w:val="00754EC4"/>
    <w:rsid w:val="00757E51"/>
    <w:rsid w:val="007873AF"/>
    <w:rsid w:val="0079062E"/>
    <w:rsid w:val="007C44B9"/>
    <w:rsid w:val="007C479D"/>
    <w:rsid w:val="007E6EA9"/>
    <w:rsid w:val="00805FED"/>
    <w:rsid w:val="00833FE0"/>
    <w:rsid w:val="008A1B05"/>
    <w:rsid w:val="008C2562"/>
    <w:rsid w:val="008C760B"/>
    <w:rsid w:val="008F27FF"/>
    <w:rsid w:val="00906430"/>
    <w:rsid w:val="00967BF9"/>
    <w:rsid w:val="0098122F"/>
    <w:rsid w:val="009E1AFB"/>
    <w:rsid w:val="009F7F10"/>
    <w:rsid w:val="00A621AD"/>
    <w:rsid w:val="00A72ED5"/>
    <w:rsid w:val="00A91DF1"/>
    <w:rsid w:val="00AA06DF"/>
    <w:rsid w:val="00AC09EB"/>
    <w:rsid w:val="00AC1C06"/>
    <w:rsid w:val="00AD0408"/>
    <w:rsid w:val="00AF6A39"/>
    <w:rsid w:val="00B26582"/>
    <w:rsid w:val="00B43BE7"/>
    <w:rsid w:val="00B75855"/>
    <w:rsid w:val="00BA2857"/>
    <w:rsid w:val="00BA572A"/>
    <w:rsid w:val="00BB13DF"/>
    <w:rsid w:val="00BE2A5D"/>
    <w:rsid w:val="00C57D80"/>
    <w:rsid w:val="00C90B9E"/>
    <w:rsid w:val="00CB000D"/>
    <w:rsid w:val="00CC2964"/>
    <w:rsid w:val="00CC44A6"/>
    <w:rsid w:val="00CD2E66"/>
    <w:rsid w:val="00CD7B10"/>
    <w:rsid w:val="00D11ED1"/>
    <w:rsid w:val="00D8710A"/>
    <w:rsid w:val="00DE3136"/>
    <w:rsid w:val="00E610F9"/>
    <w:rsid w:val="00E80B77"/>
    <w:rsid w:val="00E86D51"/>
    <w:rsid w:val="00F13493"/>
    <w:rsid w:val="00F25EBF"/>
    <w:rsid w:val="00F37F25"/>
    <w:rsid w:val="00F41114"/>
    <w:rsid w:val="00F53EAB"/>
    <w:rsid w:val="00F65EC5"/>
    <w:rsid w:val="00F75ACD"/>
    <w:rsid w:val="00F94420"/>
    <w:rsid w:val="00FB0EE6"/>
    <w:rsid w:val="00FD0E88"/>
    <w:rsid w:val="00FE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07E26"/>
  <w15:chartTrackingRefBased/>
  <w15:docId w15:val="{C1FAE33F-5EF2-42E1-B47F-8CCA121F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22F"/>
    <w:pPr>
      <w:ind w:firstLine="576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2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2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2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2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2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2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2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2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2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CD7B10"/>
    <w:pPr>
      <w:spacing w:before="120" w:after="200" w:line="360" w:lineRule="auto"/>
      <w:ind w:firstLine="720"/>
    </w:pPr>
    <w:rPr>
      <w:rFonts w:eastAsia="Calibri" w:cs="Times New Roman"/>
      <w:i/>
      <w:iCs/>
      <w:color w:val="000000" w:themeColor="text1"/>
      <w:kern w:val="0"/>
      <w:szCs w:val="18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812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2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2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2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2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2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2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2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2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12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2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122F"/>
    <w:pPr>
      <w:numPr>
        <w:ilvl w:val="1"/>
      </w:numPr>
      <w:ind w:firstLine="576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12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12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12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12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12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2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2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122F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9812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en-US"/>
      <w14:ligatures w14:val="none"/>
    </w:rPr>
  </w:style>
  <w:style w:type="paragraph" w:customStyle="1" w:styleId="rtejustify">
    <w:name w:val="rtejustify"/>
    <w:basedOn w:val="Normal"/>
    <w:uiPriority w:val="99"/>
    <w:rsid w:val="0098122F"/>
    <w:pPr>
      <w:spacing w:before="100" w:beforeAutospacing="1" w:after="100" w:afterAutospacing="1" w:line="240" w:lineRule="auto"/>
    </w:pPr>
    <w:rPr>
      <w:rFonts w:eastAsia="Times New Roman" w:cs="Times New Roman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72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FD1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72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FD1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FE25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A1B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8A1B0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D2E66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2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2.168.10.137/readme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982F-4674-4A61-ACF4-06092BEE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guyễn Văn Tùng</cp:lastModifiedBy>
  <cp:revision>14</cp:revision>
  <dcterms:created xsi:type="dcterms:W3CDTF">2024-12-25T01:05:00Z</dcterms:created>
  <dcterms:modified xsi:type="dcterms:W3CDTF">2025-01-08T00:40:00Z</dcterms:modified>
</cp:coreProperties>
</file>